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90" w:rsidRDefault="00350090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50090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е образовательное учреждение дополнительного образования Кондопожского муниципального района </w:t>
      </w:r>
    </w:p>
    <w:p w:rsidR="00350090" w:rsidRDefault="00350090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50090">
        <w:rPr>
          <w:rFonts w:ascii="Times New Roman" w:eastAsia="Times New Roman" w:hAnsi="Times New Roman" w:cs="Times New Roman"/>
          <w:sz w:val="28"/>
          <w:szCs w:val="24"/>
        </w:rPr>
        <w:t>«Дом творчества детей и юношества»</w:t>
      </w:r>
    </w:p>
    <w:p w:rsidR="00350090" w:rsidRDefault="00350090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50090" w:rsidRDefault="00350090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50090" w:rsidRDefault="00350090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50090" w:rsidRDefault="00350090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50090" w:rsidRDefault="00350090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50090" w:rsidRDefault="00350090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50090" w:rsidRDefault="00350090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50090" w:rsidRDefault="00350090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50090" w:rsidRDefault="00235AB3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235AB3">
        <w:rPr>
          <w:rFonts w:ascii="Times New Roman" w:eastAsia="Times New Roman" w:hAnsi="Times New Roman" w:cs="Times New Roman"/>
          <w:sz w:val="32"/>
          <w:szCs w:val="24"/>
        </w:rPr>
        <w:t>Эссе «Букинсайдер. Первое путешествие»</w:t>
      </w:r>
    </w:p>
    <w:p w:rsidR="00235AB3" w:rsidRPr="00235AB3" w:rsidRDefault="00235AB3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235AB3" w:rsidRDefault="00235AB3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35AB3">
        <w:rPr>
          <w:rFonts w:ascii="Times New Roman" w:eastAsia="Times New Roman" w:hAnsi="Times New Roman" w:cs="Times New Roman"/>
          <w:sz w:val="28"/>
          <w:szCs w:val="24"/>
        </w:rPr>
        <w:t>Предметная область: литература</w:t>
      </w:r>
    </w:p>
    <w:p w:rsidR="00235AB3" w:rsidRDefault="00235AB3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3500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втор: Ивашкина Фаина Александровна,</w:t>
      </w:r>
    </w:p>
    <w:p w:rsidR="00235AB3" w:rsidRDefault="00235AB3" w:rsidP="00235AB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06.10.2001 г.р.,</w:t>
      </w:r>
    </w:p>
    <w:p w:rsidR="00235AB3" w:rsidRDefault="00235AB3" w:rsidP="00235AB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учающаяся МОУ ДО «ДТДиЮ», </w:t>
      </w:r>
    </w:p>
    <w:p w:rsidR="00235AB3" w:rsidRDefault="00235AB3" w:rsidP="00235AB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ъединение «Ты – лидер» </w:t>
      </w:r>
    </w:p>
    <w:p w:rsidR="00235AB3" w:rsidRDefault="00235AB3" w:rsidP="00235AB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уководитель: Анварова Алина Станиславовна, </w:t>
      </w:r>
    </w:p>
    <w:p w:rsidR="00235AB3" w:rsidRDefault="00235AB3" w:rsidP="00235AB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едагог дополнительного образования </w:t>
      </w:r>
    </w:p>
    <w:p w:rsidR="00235AB3" w:rsidRDefault="00235AB3" w:rsidP="00235AB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ОУ ДО «ДТДиЮ»</w:t>
      </w:r>
    </w:p>
    <w:p w:rsidR="00235AB3" w:rsidRDefault="00235AB3" w:rsidP="00235AB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35AB3" w:rsidRDefault="00235AB3" w:rsidP="0023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. Кондопога</w:t>
      </w:r>
    </w:p>
    <w:p w:rsidR="00235AB3" w:rsidRPr="00235AB3" w:rsidRDefault="00235AB3" w:rsidP="0023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18</w:t>
      </w:r>
    </w:p>
    <w:p w:rsidR="00350090" w:rsidRDefault="00350090" w:rsidP="0035009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090" w:rsidRDefault="003B0538" w:rsidP="00350090">
      <w:pPr>
        <w:spacing w:before="120"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>9 сентября, 8:37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</w:p>
    <w:p w:rsidR="00350090" w:rsidRDefault="003B0538" w:rsidP="00350090">
      <w:pPr>
        <w:spacing w:before="120"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рвая учебная неделя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уббота.</w:t>
      </w:r>
      <w:r w:rsidR="00350090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возь белый, ажурный</w:t>
      </w:r>
      <w:r w:rsid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юль мягко падает свет осеннего солнца в мою комнату. За окном мирно шуршит листва, которая совсем скоро опадет, и уже чувствуется приближение холодов, несмотря на то, что еще только началась осень. "Какое у тебя позитивное начало рассказа!" - наверное, скажете вы. 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на самом деле,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утросамое замечательноев этом учебном году, по крайней мере для меня. Ещё бы, ведь сегодня я отправляюсь в свое первое путешествие 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ямо в центр событий литературного произведения. А</w:t>
      </w:r>
      <w:r w:rsid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ё благодаря новому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у — "Литература своими глазами"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50090" w:rsidRDefault="003B0538" w:rsidP="00350090">
      <w:pPr>
        <w:spacing w:before="120"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т весьма интересный проект организовало какое-то объединение библиотек России, название которого я, к сожалению, не помню. Его суть заключается в том, что школьники могут изучать литературные произведения не через чтение, а путем непосредственного наблюдения, находясь в самой книге. Наконец-то мечта многих попасть в эпицентр любимых сюжетов теперь стала явью. Нет, это не сказка. Времена магии и небылиц прошли, и с веком информационных технологий в нашу жизнь приходят вот такие "порталы" в книги. Они называются букинсайдерами. Если вери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ь статьям из интернета, то подобными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ими агрегатами, похожими на холодильники с креслами, теперь должны быть оснащены все библиотеки России. Для того, чтобы отправиться в путешествие, н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жно просто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ять любимую книжку и поместить её в верхний отсек букинсайдера. Пока происходит считывание информации, есть вре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я, чтобы устроиться поудобнее в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сле, которое обустроено рядом, и надеть специальные очки. После звукового сигнала путешественник может отпра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ться в свой увлекательный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ть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0538" w:rsidRPr="00350090" w:rsidRDefault="003B0538" w:rsidP="00350090">
      <w:pPr>
        <w:spacing w:before="120" w:after="120" w:line="360" w:lineRule="auto"/>
        <w:ind w:firstLine="720"/>
        <w:jc w:val="both"/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учит неправдоподобно, да? Я тоже скептически к этому относилась, пока не попала на демонстрацию этой чудо-машины в нашей центральнойбиблиотеке им. Кравченко. Сначала на большой черный шкаф все смотрели с интересом и недоумением, кто-то даже с ухмылкой. Но после того, как библиотекарь вызвала добровольца и запустила машину, 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было отбоя от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лающих принять участие в проекте. Я, конечно же, тоже записалась и надеюсь, что это станет одним из самых ярких воспоминаний моей жизни. А пока надо быстрее собираться, чтобы не опоздать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9 сентября, 9:18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узья мои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казать, что я разрываюсь от столь огромно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количества эмоций, — значит ничего не сказать. Никогда не думала, что можно так остро и чутко ощутить обстановку произведения спустя пять минут после прибытия. Ах да, упустила важную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еталь: сегодня меня ждет прогулка по улицам города Калинов из драмы А.Н.Островского "Гроза". Мало того, что в целом город уже производит не самое отличное впечатление, так еще заметны некоторые неприятные детали. Хорошо, что у меня с собой есть блокнот, чтобы всё фиксировать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нем, пожалуй, с того, что место действительно очень красивое. Волга такая широкая, блестит и течет спокойно и величаво. Ветер играет с сочной, зеленой травой и ветвями кустарников. А какой запах свежести и скошенной травы! На другом берегу виднеются отдельно стоящие друг от друга старые домишки, а вокруг них заборы, за которыми пасется скот. И всё было бы прекрасно, если бы перед глазами не было большого серого пятна, которое, как я позже догадалась, называется городом. На первый взгляд, это обычная серая деревня. И серая не потому, что она скучная, а потому, что она буквально серая. Знаете, когда перенапрягаешь глаза, всё почему-то становится синим или серым? Здесь так же, только перенапряглись глаза, похоже, у всего населен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я города, да так, что и сам он окрасился. Н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ерное,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личить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инов от деревни 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ом берегу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жно только тем, что сюда съезжает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я гораздо больше народу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0538" w:rsidRPr="00350090" w:rsidRDefault="003B0538" w:rsidP="00350090">
      <w:pPr>
        <w:spacing w:after="120" w:line="360" w:lineRule="auto"/>
        <w:ind w:firstLine="720"/>
        <w:jc w:val="both"/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чему-то желание входить в город уже пропало, но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ругой стороны, я хочу увидеть хотя бы Катерину, поэтому надоидти. Приключения начинаются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0538" w:rsidRPr="00350090" w:rsidRDefault="003B0538" w:rsidP="00350090">
      <w:pPr>
        <w:spacing w:after="120" w:line="360" w:lineRule="auto"/>
        <w:ind w:firstLine="720"/>
        <w:jc w:val="both"/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9 сентября, 15:29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ё везение - очень странный предмет: оно точно есть, но порой его нет. Уже прошла половина дня, и что мы имеем на данный момент? Я уже хочу отсюда уйти; Катерину я так и не встретила, зато наткнулась на Феклушу и Дикого; мой обед оста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ся дома; никто меня не видит и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слышит;</w:t>
      </w:r>
      <w:r w:rsidR="00B44664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то не может дотронуться до меня, а я до них;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инципе, город уютный, если убрать всех жителей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ьесе, Калинов - город купцов, и поэтому мой путь лежал в самое значимое торговое место - гостиный двор. Во время прогулки единственным развлечением было рассматривание лавочных вывесок. Они были старыми, побитыми, давно выцветшими, везде в конце слова </w:t>
      </w:r>
      <w:r w:rsidR="00B11131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овался "ъ" по старому стилю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Хм, совсем как жители города, которые не изменяю</w:t>
      </w:r>
      <w:r w:rsidR="00B11131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дициям, только скрипят онигораздо тише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ой шум ударил по ушам, когда я дошла до гостиного двора! Во</w:t>
      </w:r>
      <w:r w:rsidR="00B11131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уг торговых рядов, как муравейник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ишела масса кричащих купцов, суеверных бабушек, мещан и </w:t>
      </w:r>
      <w:r w:rsidR="00B11131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щих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Блуждая в толпе, я случайно наткнулась на группу людей, которые стояли полук</w:t>
      </w:r>
      <w:r w:rsidR="00B11131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гом. Кто-то стоял, разинув рот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 глазами по полблюдца, кто-то с серьезным видом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нимал, </w:t>
      </w:r>
      <w:r w:rsidR="00B11131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лазах читалась пустота. И для кого же столько внимания? Сквозь фигуры зевак виднелась черная, маленькая, сгорбленная тень. Да как же ее не узнать? Феклуша с видом Божьего пророка вещала о скором конце света, об "огненном змие" и прочий бред.Ничего забавнее в жизни не слышала! Я бы долго ещё смеялась над выраж</w:t>
      </w:r>
      <w:r w:rsidR="00B11131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ями лиц слушателей, если бы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ья-то грубая ругань </w:t>
      </w:r>
      <w:r w:rsidR="00B11131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ставила меня повернуться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0090">
        <w:rPr>
          <w:rFonts w:ascii="Arial" w:hAnsi="Arial" w:cs="Arial"/>
          <w:color w:val="000000"/>
          <w:sz w:val="24"/>
          <w:szCs w:val="24"/>
        </w:rPr>
        <w:br/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родатый, неотесанный мужик, не слезая с брички, размахивал руками</w:t>
      </w:r>
      <w:r w:rsidR="00B11131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кричал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мальчика-посыльного. Его красное лицо, неразборчивая речь и лишенные координации движения говорили сами за себя: он был пьян. За что ругали мальчика, я так и не поняла, но каждое слово сопровождалось ударом газетой. Мальчик, видимо, до того привык, что уже не плакал, а тихо сносил истязания. Но самое страшное то, что никто из прохожих не останавливал пьяницу. Только тихо перешептывались: "Да тихо ты, а то и нам достанется от Савела</w:t>
      </w:r>
      <w:r w:rsid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кофьевича!" Тогда мне стало ясно, почему Островский прозвал его Диким. М</w:t>
      </w:r>
      <w:r w:rsidR="00B11131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стало так жаль того мальчика и всех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стьян города. Они вынуждены терпеть подобные выходки, унижаться, думая, что это их долг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0538" w:rsidRPr="00350090" w:rsidRDefault="003B0538" w:rsidP="00350090">
      <w:pPr>
        <w:spacing w:after="120" w:line="360" w:lineRule="auto"/>
        <w:ind w:firstLine="720"/>
        <w:jc w:val="both"/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шоке от увиденного я побеж</w:t>
      </w:r>
      <w:r w:rsidR="00B11131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ла подальше от гостиного двора, неважно куда.М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и глазаотказывались видеть Дикого, площадь и бесчувственных людей. Что ж, теперь не знаю, где именно я оказалась, но это точно берег Волги. Какая она всё-таки красивая и спокойная. Тут даже скамейки есть. Наверное, одна из них - та самая, на которой сидел Кулигин. Странно, как этот темный город стоит на так</w:t>
      </w:r>
      <w:r w:rsidR="00B11131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светлом месте. Здесь мирно,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тицы поют, кажется, соловьи. Ни разу в жизни еще не слышала соловья вживую. Похоже, сад - единственное место в Калинове, куда стоит идти. Посижу пока здесь, успокоюсь. Может быть, увижу Кулигина или даже Катерину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9 сентября, 19:45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идеть целых четыре часа в саду - упоительное занятие. Серьезно. По крайней мере, лучше, чем ходить по городу. И зря я до этого жаловалась на своё везение. Я увидела всех, кого хотела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50090" w:rsidRDefault="00B11131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вым, около половины пятого часа</w:t>
      </w:r>
      <w:r w:rsidR="003B0538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явился Кулигин, и о том, что это был он, я узнала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</w:t>
      </w:r>
      <w:r w:rsidR="003B0538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его ухода.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ч</w:t>
      </w:r>
      <w:r w:rsidR="003B0538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но, представляла его человеком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вольно пожилых</w:t>
      </w:r>
      <w:r w:rsidR="003B0538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, но на вид ему около пятидесяти. Одет так же, как и все другие горожане, но его отличает доброе лицо. Сразу видно, что человек - масте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 какого-то ремесла: мозоли на подушечк</w:t>
      </w:r>
      <w:r w:rsidR="003B0538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х пальцев, взгляд с искрой будущей идеи, растрепанность и своеобразность, присущие мастеровым людям. Я бы назвала его собирательным образом всех светлых голов Руси, только вот не особо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устремленных. Когда</w:t>
      </w:r>
      <w:r w:rsid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0538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гин появился из-за кустов, он о чем-то думал и напевал про себя песню. Будто медитируя, он подошел к берегу реки, зачерпнул в </w:t>
      </w:r>
      <w:r w:rsidR="003B0538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адонь воды и вздохнул: "Эх, Волга-матушка..." Вода давно уже просочилась сквозь пальцы, а Кулигин всё стоял. Наверное, он думал о своем перпетуум-мобиле, но вдруг кто-то из сада его позвал, и часовщик-самоучка поспешно удалился. Вот так и произошло моё знакомство с Кулигиным.</w:t>
      </w:r>
      <w:r w:rsidR="003B0538"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иже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шести погода стала портиться:солнце закрыла грозовая туча,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нялся ветер. Какое интересное стечение обстоятельств! Ведь именно в этот момент в саду появилась семья Кабановых, правда, без Тихона. Можно, пожалуйста, побыть немного грубой? Кабаниху можно описать одним словосочетанием - свинья в же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ской одежде. Больше слов нет, д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и искать не хочу. Варвара чем-то похожа на мать, однако не так дурна собою. Думаю, если обучить Варю должным образом, т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из нее выйдет прекрасная воспитан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я девушка. Когда я их узнала, старуха опять тиранила Катерину. В этот раз за то, что она не уважает старость и постоянно куда-то спешит, заставляя "бедную" Марфу Игнатьевну бежать за ней. Как муха к варенью липнет, так и Кабаниха прицепилась к Катерине, а она... Что она? Наша Катерина молча смотрела в сторону. Этот взгляд чистых голубых глаз сложно описать, не будучи поэтом. Она есть живое воплощение Волги в человеческом теле. Такая же свободолюбивая, чистая, мирная и светлая. Красивая русая коса отливает медью. Стройный стан, подвижная, но в то же время спокойная походка. Именно таких девушек любят не только за их красоту, но иза своеобразностьвнутреннего мира, за искренность его излияния. Скорее всего, Кабаниха именно 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этому ее и не любит, пытается уничтожить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 души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А он струится в этот мир через мягкий взор девушки, обращенный неизвестно куда.</w:t>
      </w: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потом по хитрой улыбке Варвары 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ла, куда Катерина смотрит. По другую сторону от меня человек в европейском костюме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говаривал с Кулигиным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он тоже бросал кроткие взгляды в сторону Катерины. Увлекательно 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отр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ь, как двое людей просто 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идели друг друга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аду, но в то же время в их взглядах и жестах кроется более грандиозная исто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я, чем случайная встреча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б истории их любви знает только сад и Волга. Так 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достно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о в тоже время печально на 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уше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эту пару. Борис выглядит весьма интеллигентным и честным человеком. Даже не верится, что он оставит Катерину в беде и пожелает смерти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, первый гром. Как я хочу продолжить дальше за ними наблюдать, но пора домой собираться, потому что остаться сухой я хочу сильнее. Странно то, что я не могу прикоснуться к персонажам, но различные проявления природы ощущаю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50090" w:rsidRDefault="003B0538" w:rsidP="00350090">
      <w:pPr>
        <w:spacing w:after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9 сентября, 20:48.</w:t>
      </w:r>
      <w:r w:rsidRPr="00350090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0538" w:rsidRPr="00350090" w:rsidRDefault="003B0538" w:rsidP="00350090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конец-то я дома. Милый, родимый и уютный дом. Впечатлений, конечно, много, но я так устала, что напишу всё завтра. Главное, не забыть. Что касается выводов? Первое, букинсайдер - прекрасная вещь, буду путешествовать дальше. Второе, самая страшная вещь в мире - это не смерть, а безысходность, нерешительность и слепой консерватизм. Третье, никогда не приму то, что Катерина совершила с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моубийство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о теперь поняла, что осуждать не в праве. Да, она была лучом света этого города, только светом от зажженной спички, которую сразу же затушили. Остальные </w:t>
      </w:r>
      <w:r w:rsidR="006D1B4F"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кончен</w:t>
      </w:r>
      <w:r w:rsidRPr="003500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ые выводы по поводу жизни пусть хранятся в шкатулке в моей голове до тех пор, пока не созреют в умные мысли.</w:t>
      </w:r>
    </w:p>
    <w:sectPr w:rsidR="003B0538" w:rsidRPr="00350090" w:rsidSect="00235AB3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2D0" w:rsidRDefault="001002D0" w:rsidP="00235AB3">
      <w:pPr>
        <w:spacing w:after="0" w:line="240" w:lineRule="auto"/>
      </w:pPr>
      <w:r>
        <w:separator/>
      </w:r>
    </w:p>
  </w:endnote>
  <w:endnote w:type="continuationSeparator" w:id="1">
    <w:p w:rsidR="001002D0" w:rsidRDefault="001002D0" w:rsidP="0023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1469"/>
      <w:docPartObj>
        <w:docPartGallery w:val="Page Numbers (Bottom of Page)"/>
        <w:docPartUnique/>
      </w:docPartObj>
    </w:sdtPr>
    <w:sdtContent>
      <w:p w:rsidR="00235AB3" w:rsidRDefault="00235AB3">
        <w:pPr>
          <w:pStyle w:val="a5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35AB3" w:rsidRDefault="00235A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2D0" w:rsidRDefault="001002D0" w:rsidP="00235AB3">
      <w:pPr>
        <w:spacing w:after="0" w:line="240" w:lineRule="auto"/>
      </w:pPr>
      <w:r>
        <w:separator/>
      </w:r>
    </w:p>
  </w:footnote>
  <w:footnote w:type="continuationSeparator" w:id="1">
    <w:p w:rsidR="001002D0" w:rsidRDefault="001002D0" w:rsidP="00235AB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Faina Ivashkina">
    <w15:presenceInfo w15:providerId="Windows Live" w15:userId="2a4be3402e460c1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74B"/>
    <w:rsid w:val="001002D0"/>
    <w:rsid w:val="00131BC6"/>
    <w:rsid w:val="00223794"/>
    <w:rsid w:val="00235AB3"/>
    <w:rsid w:val="00350090"/>
    <w:rsid w:val="00354367"/>
    <w:rsid w:val="003B0538"/>
    <w:rsid w:val="003F30DC"/>
    <w:rsid w:val="0048574B"/>
    <w:rsid w:val="006D1B4F"/>
    <w:rsid w:val="00B11131"/>
    <w:rsid w:val="00B44664"/>
    <w:rsid w:val="00D22A5A"/>
    <w:rsid w:val="00DF7CF5"/>
    <w:rsid w:val="0D254C9B"/>
    <w:rsid w:val="21B68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0538"/>
  </w:style>
  <w:style w:type="paragraph" w:styleId="a3">
    <w:name w:val="header"/>
    <w:basedOn w:val="a"/>
    <w:link w:val="a4"/>
    <w:uiPriority w:val="99"/>
    <w:semiHidden/>
    <w:unhideWhenUsed/>
    <w:rsid w:val="0023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5AB3"/>
  </w:style>
  <w:style w:type="paragraph" w:styleId="a5">
    <w:name w:val="footer"/>
    <w:basedOn w:val="a"/>
    <w:link w:val="a6"/>
    <w:uiPriority w:val="99"/>
    <w:unhideWhenUsed/>
    <w:rsid w:val="0023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fa154d6cd3a541c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B839-FEA6-4AFC-9463-20C20141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dcterms:created xsi:type="dcterms:W3CDTF">2017-09-19T20:51:00Z</dcterms:created>
  <dcterms:modified xsi:type="dcterms:W3CDTF">2018-03-15T13:31:00Z</dcterms:modified>
</cp:coreProperties>
</file>